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520"/>
        <w:gridCol w:w="4068"/>
      </w:tblGrid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gin Public Schools</w:t>
            </w:r>
            <w:r>
              <w:rPr>
                <w:b/>
                <w:bCs/>
                <w:sz w:val="40"/>
                <w:szCs w:val="40"/>
              </w:rPr>
              <w:br/>
            </w:r>
            <w:r>
              <w:rPr>
                <w:b/>
                <w:bCs/>
              </w:rPr>
              <w:t xml:space="preserve">School Year </w:t>
            </w:r>
            <w:r w:rsidR="0031081D">
              <w:rPr>
                <w:b/>
                <w:bCs/>
              </w:rPr>
              <w:t>20</w:t>
            </w:r>
            <w:r w:rsidR="005E2050">
              <w:rPr>
                <w:b/>
                <w:bCs/>
              </w:rPr>
              <w:t>1</w:t>
            </w:r>
            <w:r w:rsidR="00FE50EC">
              <w:rPr>
                <w:b/>
                <w:bCs/>
              </w:rPr>
              <w:t>1-2012</w:t>
            </w:r>
          </w:p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*Plans change and are revised due to student understanding, schedule changes, etc.</w:t>
            </w:r>
            <w:r>
              <w:t xml:space="preserve"> </w:t>
            </w:r>
          </w:p>
        </w:tc>
      </w:tr>
      <w:tr w:rsidR="00F830AE" w:rsidTr="0031081D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Teacher                         Sara Walsh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Course:   Biology</w:t>
            </w:r>
          </w:p>
        </w:tc>
      </w:tr>
      <w:tr w:rsidR="00F830AE" w:rsidTr="0031081D">
        <w:trPr>
          <w:cantSplit/>
          <w:trHeight w:val="143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CD588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Week of                         </w:t>
            </w:r>
            <w:r w:rsidR="0086545E">
              <w:rPr>
                <w:b/>
                <w:bCs/>
              </w:rPr>
              <w:t>Feb 13-17</w:t>
            </w:r>
          </w:p>
        </w:tc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Semester 1</w:t>
            </w:r>
          </w:p>
        </w:tc>
      </w:tr>
      <w:tr w:rsidR="00F830AE" w:rsidTr="0031081D">
        <w:trPr>
          <w:cantSplit/>
          <w:trHeight w:val="142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Week of Quarter:        </w:t>
            </w:r>
            <w:r w:rsidR="0086545E">
              <w:rPr>
                <w:b/>
                <w:bCs/>
              </w:rPr>
              <w:t>7</w:t>
            </w:r>
          </w:p>
        </w:tc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6" w:rsidRDefault="00015176" w:rsidP="00015176">
            <w:pPr>
              <w:pStyle w:val="BodyText"/>
              <w:ind w:left="1440" w:hanging="1440"/>
            </w:pPr>
            <w:r>
              <w:t>LESSON PLAN</w:t>
            </w:r>
          </w:p>
          <w:p w:rsidR="00323732" w:rsidRDefault="009C25AF" w:rsidP="00CA00B2">
            <w:pPr>
              <w:pStyle w:val="BodyText"/>
            </w:pPr>
            <w:r>
              <w:t xml:space="preserve">A. </w:t>
            </w:r>
            <w:r w:rsidR="00F830AE">
              <w:t>Objective of Lesson—Learning Goals--*</w:t>
            </w:r>
            <w:r w:rsidR="0022329E" w:rsidRPr="00AF3F8F">
              <w:t xml:space="preserve"> </w:t>
            </w:r>
            <w:r w:rsidR="00CA00B2">
              <w:t xml:space="preserve">Describe the cellular functions of photosynthesis, respiration, cell division, </w:t>
            </w:r>
            <w:r w:rsidR="00CA00B2" w:rsidRPr="00CA00B2">
              <w:rPr>
                <w:i/>
              </w:rPr>
              <w:t>protein synthesis</w:t>
            </w:r>
            <w:r w:rsidR="00CA00B2">
              <w:t>, transport of materials, and energy capture/release. 12.3.1.c</w:t>
            </w: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015176">
            <w:pPr>
              <w:pStyle w:val="BodyText"/>
              <w:ind w:left="1440" w:hanging="1440"/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55007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B. Materials Needed for Class*</w:t>
            </w: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C. Instructional Plan/Procedures/Interventions— </w:t>
            </w:r>
            <w:r w:rsidR="00AC38F8">
              <w:rPr>
                <w:b/>
                <w:bCs/>
              </w:rPr>
              <w:t>Hippocampus for extra practice</w:t>
            </w: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F56DB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830AE" w:rsidTr="0031081D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D. Assignments/Assessment Notice*</w:t>
            </w:r>
          </w:p>
        </w:tc>
      </w:tr>
      <w:tr w:rsidR="00F830AE" w:rsidTr="0031081D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y of Week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E" w:rsidRDefault="00F830AE" w:rsidP="003108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ignment</w:t>
            </w:r>
          </w:p>
        </w:tc>
      </w:tr>
      <w:tr w:rsidR="00664A42" w:rsidTr="0031081D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2" w:rsidRDefault="00664A42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10" w:rsidRPr="00984196" w:rsidRDefault="00860110" w:rsidP="00860110">
            <w:pPr>
              <w:numPr>
                <w:ilvl w:val="0"/>
                <w:numId w:val="48"/>
              </w:numPr>
            </w:pPr>
            <w:r w:rsidRPr="00984196">
              <w:t>(Will use info from SG 14-15 to complete)</w:t>
            </w:r>
          </w:p>
          <w:p w:rsidR="00860110" w:rsidRDefault="00860110" w:rsidP="00860110">
            <w:pPr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t xml:space="preserve">In </w:t>
            </w:r>
            <w:proofErr w:type="spellStart"/>
            <w:r>
              <w:t>grps</w:t>
            </w:r>
            <w:proofErr w:type="spellEnd"/>
            <w:r>
              <w:t xml:space="preserve"> “DNA and R</w:t>
            </w:r>
            <w:r w:rsidR="007E0D79">
              <w:t>NA” activity, finish parts D, E</w:t>
            </w:r>
          </w:p>
          <w:p w:rsidR="00860110" w:rsidRDefault="00860110" w:rsidP="00860110">
            <w:pPr>
              <w:numPr>
                <w:ilvl w:val="0"/>
                <w:numId w:val="48"/>
              </w:numPr>
            </w:pPr>
            <w:r>
              <w:t>Assignment:  “DNA and RNA” activity questions</w:t>
            </w:r>
          </w:p>
          <w:p w:rsidR="00664A42" w:rsidRDefault="00860110" w:rsidP="00860110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 xml:space="preserve">                            SG 16-17                                        Test 5</w:t>
            </w:r>
          </w:p>
        </w:tc>
      </w:tr>
      <w:tr w:rsidR="0086545E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Default="0086545E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Default="0086545E" w:rsidP="00B61F22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SCIENCE FAIR WORK DAY!  (TESTING)</w:t>
            </w:r>
          </w:p>
        </w:tc>
      </w:tr>
      <w:tr w:rsidR="0086545E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Default="0086545E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A0" w:rsidRPr="004A6D59" w:rsidRDefault="001F6FA0" w:rsidP="001F6FA0">
            <w:pPr>
              <w:ind w:left="360"/>
            </w:pPr>
            <w:r w:rsidRPr="004A6D59">
              <w:t>1.  Review transcription</w:t>
            </w:r>
            <w:r>
              <w:t xml:space="preserve">                                                   </w:t>
            </w:r>
            <w:r w:rsidR="007E0D79">
              <w:t>Test 5</w:t>
            </w:r>
            <w:r>
              <w:t xml:space="preserve"> </w:t>
            </w:r>
          </w:p>
          <w:p w:rsidR="001F6FA0" w:rsidRPr="004A6D59" w:rsidRDefault="001F6FA0" w:rsidP="001F6FA0">
            <w:pPr>
              <w:ind w:left="360"/>
            </w:pPr>
            <w:r w:rsidRPr="004A6D59">
              <w:t>2.  D SG 14-15 (relate to yesterday’s activity)</w:t>
            </w:r>
            <w:r>
              <w:t xml:space="preserve"> </w:t>
            </w:r>
          </w:p>
          <w:p w:rsidR="001F6FA0" w:rsidRDefault="001F6FA0" w:rsidP="001F6FA0">
            <w:pPr>
              <w:ind w:left="360"/>
              <w:rPr>
                <w:sz w:val="16"/>
                <w:szCs w:val="16"/>
              </w:rPr>
            </w:pPr>
            <w:r w:rsidRPr="004A6D59">
              <w:t>3.</w:t>
            </w:r>
            <w:r>
              <w:rPr>
                <w:rFonts w:ascii="Bradley Hand ITC" w:hAnsi="Bradley Hand ITC"/>
              </w:rPr>
              <w:t xml:space="preserve">  </w:t>
            </w:r>
            <w:r w:rsidRPr="00FF1C02">
              <w:rPr>
                <w:sz w:val="22"/>
                <w:szCs w:val="22"/>
              </w:rPr>
              <w:t>Show “From DNA to protein” clips #18-28 (translation)</w:t>
            </w:r>
            <w:r w:rsidRPr="00984196">
              <w:t xml:space="preserve"> </w:t>
            </w:r>
          </w:p>
          <w:p w:rsidR="001F6FA0" w:rsidRPr="00984196" w:rsidRDefault="001F6FA0" w:rsidP="001F6FA0">
            <w:pPr>
              <w:ind w:left="360"/>
            </w:pPr>
            <w:r w:rsidRPr="00984196">
              <w:t>4.  D SG 16-17</w:t>
            </w:r>
          </w:p>
          <w:p w:rsidR="001F6FA0" w:rsidRPr="00984196" w:rsidRDefault="001F6FA0" w:rsidP="001F6FA0">
            <w:pPr>
              <w:ind w:left="360"/>
            </w:pPr>
            <w:r w:rsidRPr="00984196">
              <w:t>5.  P</w:t>
            </w:r>
            <w:r w:rsidR="007E0D79">
              <w:t>ractice translating on overhead</w:t>
            </w:r>
          </w:p>
          <w:p w:rsidR="0086545E" w:rsidRPr="007E0D79" w:rsidRDefault="001F6FA0" w:rsidP="007E0D79">
            <w:pPr>
              <w:pStyle w:val="ListParagraph"/>
              <w:numPr>
                <w:ilvl w:val="0"/>
                <w:numId w:val="49"/>
              </w:numPr>
              <w:rPr>
                <w:rFonts w:ascii="Bradley Hand ITC" w:hAnsi="Bradley Hand ITC"/>
              </w:rPr>
            </w:pPr>
            <w:r w:rsidRPr="00984196">
              <w:t>Assignment:  SG 1</w:t>
            </w:r>
            <w:r>
              <w:t xml:space="preserve">8 &amp; </w:t>
            </w:r>
            <w:r w:rsidRPr="00984196">
              <w:t>“Translation” worksheet</w:t>
            </w:r>
            <w:r>
              <w:t xml:space="preserve"> (if ready)</w:t>
            </w:r>
          </w:p>
        </w:tc>
      </w:tr>
      <w:tr w:rsidR="0086545E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Default="0086545E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79" w:rsidRPr="002E713E" w:rsidRDefault="007E0D79" w:rsidP="007E0D79">
            <w:pPr>
              <w:pStyle w:val="ListParagraph"/>
              <w:numPr>
                <w:ilvl w:val="0"/>
                <w:numId w:val="50"/>
              </w:numPr>
            </w:pPr>
            <w:r>
              <w:t>Students should complete “</w:t>
            </w:r>
            <w:proofErr w:type="spellStart"/>
            <w:r>
              <w:t>tRNA</w:t>
            </w:r>
            <w:proofErr w:type="spellEnd"/>
            <w:r>
              <w:t xml:space="preserve"> and protein building” activity (in groups—provided), each group w</w:t>
            </w:r>
            <w:r w:rsidR="002156DB">
              <w:t>ill need an envelope of cutouts</w:t>
            </w:r>
          </w:p>
          <w:p w:rsidR="007E0D79" w:rsidRDefault="007E0D79" w:rsidP="007E0D79">
            <w:pPr>
              <w:numPr>
                <w:ilvl w:val="0"/>
                <w:numId w:val="50"/>
              </w:numPr>
            </w:pPr>
            <w:r>
              <w:t>Assign:  “</w:t>
            </w:r>
            <w:proofErr w:type="spellStart"/>
            <w:r>
              <w:t>tRNA</w:t>
            </w:r>
            <w:proofErr w:type="spellEnd"/>
            <w:r>
              <w:t xml:space="preserve"> and protein building” activity questions</w:t>
            </w:r>
          </w:p>
          <w:p w:rsidR="0086545E" w:rsidRPr="00C7778A" w:rsidRDefault="007E0D79" w:rsidP="007E0D79">
            <w:pPr>
              <w:ind w:left="720"/>
            </w:pPr>
            <w:r>
              <w:t xml:space="preserve">              “</w:t>
            </w:r>
            <w:proofErr w:type="spellStart"/>
            <w:r>
              <w:t>Vocab</w:t>
            </w:r>
            <w:proofErr w:type="spellEnd"/>
            <w:r>
              <w:t xml:space="preserve"> crossword” worksheet                  </w:t>
            </w:r>
            <w:r w:rsidR="002156DB">
              <w:t xml:space="preserve"> </w:t>
            </w:r>
            <w:r>
              <w:t xml:space="preserve">  </w:t>
            </w:r>
            <w:r w:rsidR="002156DB">
              <w:t>Test 5</w:t>
            </w:r>
          </w:p>
        </w:tc>
      </w:tr>
      <w:tr w:rsidR="0086545E" w:rsidTr="0031081D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Default="0086545E" w:rsidP="0031081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E" w:rsidRDefault="0086545E" w:rsidP="000B5BF2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NO SCHOOL!</w:t>
            </w:r>
          </w:p>
        </w:tc>
      </w:tr>
    </w:tbl>
    <w:p w:rsidR="00495BE7" w:rsidRDefault="00495BE7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E939AB" w:rsidRDefault="00E939AB" w:rsidP="00495BE7">
      <w:pPr>
        <w:ind w:left="720"/>
      </w:pPr>
    </w:p>
    <w:p w:rsidR="00495BE7" w:rsidRPr="00984196" w:rsidRDefault="00495BE7" w:rsidP="007E0D79">
      <w:pPr>
        <w:numPr>
          <w:ilvl w:val="0"/>
          <w:numId w:val="50"/>
        </w:numPr>
      </w:pPr>
      <w:r w:rsidRPr="00984196">
        <w:lastRenderedPageBreak/>
        <w:t>(Will use info from SG 14-15 to complete)</w:t>
      </w:r>
    </w:p>
    <w:p w:rsidR="00495BE7" w:rsidRDefault="00495BE7" w:rsidP="007E0D79">
      <w:pPr>
        <w:numPr>
          <w:ilvl w:val="0"/>
          <w:numId w:val="50"/>
        </w:numPr>
        <w:rPr>
          <w:sz w:val="16"/>
          <w:szCs w:val="16"/>
        </w:rPr>
      </w:pPr>
      <w:r>
        <w:t xml:space="preserve">In </w:t>
      </w:r>
      <w:proofErr w:type="spellStart"/>
      <w:r>
        <w:t>grps</w:t>
      </w:r>
      <w:proofErr w:type="spellEnd"/>
      <w:r>
        <w:t xml:space="preserve"> “DNA and RNA” activity, finish parts D, E </w:t>
      </w:r>
    </w:p>
    <w:p w:rsidR="00495BE7" w:rsidRDefault="00495BE7" w:rsidP="007E0D79">
      <w:pPr>
        <w:numPr>
          <w:ilvl w:val="0"/>
          <w:numId w:val="50"/>
        </w:numPr>
      </w:pPr>
      <w:r>
        <w:t>Assignment:  “DNA and RNA” activity questions</w:t>
      </w:r>
    </w:p>
    <w:p w:rsidR="00280BFD" w:rsidRDefault="00495BE7" w:rsidP="00495BE7">
      <w:pPr>
        <w:ind w:left="720"/>
      </w:pPr>
      <w:r>
        <w:t xml:space="preserve">                      SG 16-17                                             </w:t>
      </w:r>
    </w:p>
    <w:sectPr w:rsidR="00280BFD" w:rsidSect="00AD768D">
      <w:pgSz w:w="12240" w:h="15840"/>
      <w:pgMar w:top="1440" w:right="1152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821"/>
    <w:multiLevelType w:val="hybridMultilevel"/>
    <w:tmpl w:val="EA822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B0267"/>
    <w:multiLevelType w:val="hybridMultilevel"/>
    <w:tmpl w:val="A79A3C5E"/>
    <w:lvl w:ilvl="0" w:tplc="3320D7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510E"/>
    <w:multiLevelType w:val="hybridMultilevel"/>
    <w:tmpl w:val="9050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5D76"/>
    <w:multiLevelType w:val="hybridMultilevel"/>
    <w:tmpl w:val="0AD8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599C"/>
    <w:multiLevelType w:val="hybridMultilevel"/>
    <w:tmpl w:val="9C48DF38"/>
    <w:lvl w:ilvl="0" w:tplc="BD46DF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3222231"/>
    <w:multiLevelType w:val="hybridMultilevel"/>
    <w:tmpl w:val="643478E2"/>
    <w:lvl w:ilvl="0" w:tplc="D1E60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CC9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65AAD"/>
    <w:multiLevelType w:val="hybridMultilevel"/>
    <w:tmpl w:val="97644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10AD3"/>
    <w:multiLevelType w:val="hybridMultilevel"/>
    <w:tmpl w:val="94C8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65F93"/>
    <w:multiLevelType w:val="hybridMultilevel"/>
    <w:tmpl w:val="C1E4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7FB9"/>
    <w:multiLevelType w:val="hybridMultilevel"/>
    <w:tmpl w:val="79CAA6F4"/>
    <w:lvl w:ilvl="0" w:tplc="0409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424AA"/>
    <w:multiLevelType w:val="hybridMultilevel"/>
    <w:tmpl w:val="A9EC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F62"/>
    <w:multiLevelType w:val="hybridMultilevel"/>
    <w:tmpl w:val="38A20C28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20F40B3"/>
    <w:multiLevelType w:val="hybridMultilevel"/>
    <w:tmpl w:val="E29A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6C1F"/>
    <w:multiLevelType w:val="hybridMultilevel"/>
    <w:tmpl w:val="E29A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534CD"/>
    <w:multiLevelType w:val="hybridMultilevel"/>
    <w:tmpl w:val="D12E548A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29C7704A"/>
    <w:multiLevelType w:val="hybridMultilevel"/>
    <w:tmpl w:val="2730E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C2ECA"/>
    <w:multiLevelType w:val="hybridMultilevel"/>
    <w:tmpl w:val="D606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B0ADA"/>
    <w:multiLevelType w:val="hybridMultilevel"/>
    <w:tmpl w:val="5B52EC6A"/>
    <w:lvl w:ilvl="0" w:tplc="342E2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678A9"/>
    <w:multiLevelType w:val="hybridMultilevel"/>
    <w:tmpl w:val="EF98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D7482"/>
    <w:multiLevelType w:val="hybridMultilevel"/>
    <w:tmpl w:val="D606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70EF2"/>
    <w:multiLevelType w:val="hybridMultilevel"/>
    <w:tmpl w:val="34620038"/>
    <w:lvl w:ilvl="0" w:tplc="B9C09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A46563"/>
    <w:multiLevelType w:val="hybridMultilevel"/>
    <w:tmpl w:val="2D849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41380"/>
    <w:multiLevelType w:val="hybridMultilevel"/>
    <w:tmpl w:val="81B455E4"/>
    <w:lvl w:ilvl="0" w:tplc="84DA05A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436674F9"/>
    <w:multiLevelType w:val="hybridMultilevel"/>
    <w:tmpl w:val="07B03C0E"/>
    <w:lvl w:ilvl="0" w:tplc="EECE0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7B2044"/>
    <w:multiLevelType w:val="hybridMultilevel"/>
    <w:tmpl w:val="CE20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96363"/>
    <w:multiLevelType w:val="hybridMultilevel"/>
    <w:tmpl w:val="E0DCF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13531"/>
    <w:multiLevelType w:val="hybridMultilevel"/>
    <w:tmpl w:val="06FAE816"/>
    <w:lvl w:ilvl="0" w:tplc="507E77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16EE5"/>
    <w:multiLevelType w:val="hybridMultilevel"/>
    <w:tmpl w:val="D97E6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5112F"/>
    <w:multiLevelType w:val="hybridMultilevel"/>
    <w:tmpl w:val="8244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85787"/>
    <w:multiLevelType w:val="hybridMultilevel"/>
    <w:tmpl w:val="D12E548A"/>
    <w:lvl w:ilvl="0" w:tplc="D256C4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D6B1750"/>
    <w:multiLevelType w:val="hybridMultilevel"/>
    <w:tmpl w:val="0AD8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53D09"/>
    <w:multiLevelType w:val="hybridMultilevel"/>
    <w:tmpl w:val="56428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65F1D"/>
    <w:multiLevelType w:val="hybridMultilevel"/>
    <w:tmpl w:val="83F6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B71DC"/>
    <w:multiLevelType w:val="hybridMultilevel"/>
    <w:tmpl w:val="D9E0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45E38"/>
    <w:multiLevelType w:val="hybridMultilevel"/>
    <w:tmpl w:val="647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CE1549"/>
    <w:multiLevelType w:val="hybridMultilevel"/>
    <w:tmpl w:val="02A61B16"/>
    <w:lvl w:ilvl="0" w:tplc="A29A83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E49CA"/>
    <w:multiLevelType w:val="hybridMultilevel"/>
    <w:tmpl w:val="B0B2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B08D5"/>
    <w:multiLevelType w:val="hybridMultilevel"/>
    <w:tmpl w:val="7EF62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06A0D"/>
    <w:multiLevelType w:val="hybridMultilevel"/>
    <w:tmpl w:val="E43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60B83"/>
    <w:multiLevelType w:val="hybridMultilevel"/>
    <w:tmpl w:val="E934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B2DE6"/>
    <w:multiLevelType w:val="hybridMultilevel"/>
    <w:tmpl w:val="93849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B3262"/>
    <w:multiLevelType w:val="hybridMultilevel"/>
    <w:tmpl w:val="E94E1030"/>
    <w:lvl w:ilvl="0" w:tplc="621AF2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D711AA"/>
    <w:multiLevelType w:val="hybridMultilevel"/>
    <w:tmpl w:val="2E9E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3602E"/>
    <w:multiLevelType w:val="hybridMultilevel"/>
    <w:tmpl w:val="C9F08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22"/>
  </w:num>
  <w:num w:numId="5">
    <w:abstractNumId w:val="10"/>
  </w:num>
  <w:num w:numId="6">
    <w:abstractNumId w:val="33"/>
  </w:num>
  <w:num w:numId="7">
    <w:abstractNumId w:val="32"/>
  </w:num>
  <w:num w:numId="8">
    <w:abstractNumId w:val="38"/>
  </w:num>
  <w:num w:numId="9">
    <w:abstractNumId w:val="42"/>
  </w:num>
  <w:num w:numId="10">
    <w:abstractNumId w:val="14"/>
  </w:num>
  <w:num w:numId="11">
    <w:abstractNumId w:val="24"/>
  </w:num>
  <w:num w:numId="12">
    <w:abstractNumId w:val="26"/>
  </w:num>
  <w:num w:numId="13">
    <w:abstractNumId w:val="5"/>
  </w:num>
  <w:num w:numId="14">
    <w:abstractNumId w:val="3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7"/>
  </w:num>
  <w:num w:numId="21">
    <w:abstractNumId w:val="27"/>
  </w:num>
  <w:num w:numId="22">
    <w:abstractNumId w:val="3"/>
  </w:num>
  <w:num w:numId="23">
    <w:abstractNumId w:val="6"/>
  </w:num>
  <w:num w:numId="24">
    <w:abstractNumId w:val="13"/>
  </w:num>
  <w:num w:numId="25">
    <w:abstractNumId w:val="12"/>
  </w:num>
  <w:num w:numId="26">
    <w:abstractNumId w:val="8"/>
  </w:num>
  <w:num w:numId="27">
    <w:abstractNumId w:val="31"/>
  </w:num>
  <w:num w:numId="28">
    <w:abstractNumId w:val="43"/>
  </w:num>
  <w:num w:numId="29">
    <w:abstractNumId w:val="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39"/>
  </w:num>
  <w:num w:numId="37">
    <w:abstractNumId w:val="40"/>
  </w:num>
  <w:num w:numId="38">
    <w:abstractNumId w:val="16"/>
  </w:num>
  <w:num w:numId="39">
    <w:abstractNumId w:val="35"/>
  </w:num>
  <w:num w:numId="40">
    <w:abstractNumId w:val="36"/>
  </w:num>
  <w:num w:numId="41">
    <w:abstractNumId w:val="25"/>
  </w:num>
  <w:num w:numId="42">
    <w:abstractNumId w:val="28"/>
  </w:num>
  <w:num w:numId="43">
    <w:abstractNumId w:val="1"/>
  </w:num>
  <w:num w:numId="44">
    <w:abstractNumId w:val="18"/>
  </w:num>
  <w:num w:numId="45">
    <w:abstractNumId w:val="21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23"/>
  </w:num>
  <w:num w:numId="49">
    <w:abstractNumId w:val="9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830AE"/>
    <w:rsid w:val="00007B96"/>
    <w:rsid w:val="00015176"/>
    <w:rsid w:val="00022206"/>
    <w:rsid w:val="00022D8B"/>
    <w:rsid w:val="0003002A"/>
    <w:rsid w:val="000434AA"/>
    <w:rsid w:val="00060236"/>
    <w:rsid w:val="00096E0C"/>
    <w:rsid w:val="000E4C8B"/>
    <w:rsid w:val="000E6FAE"/>
    <w:rsid w:val="000F49FA"/>
    <w:rsid w:val="0010179F"/>
    <w:rsid w:val="0010479D"/>
    <w:rsid w:val="00105D6A"/>
    <w:rsid w:val="00123403"/>
    <w:rsid w:val="001247EF"/>
    <w:rsid w:val="0013298A"/>
    <w:rsid w:val="00140D4C"/>
    <w:rsid w:val="00147DD9"/>
    <w:rsid w:val="00180F9D"/>
    <w:rsid w:val="001966BD"/>
    <w:rsid w:val="001C6910"/>
    <w:rsid w:val="001F1AAF"/>
    <w:rsid w:val="001F6FA0"/>
    <w:rsid w:val="00200231"/>
    <w:rsid w:val="002156DB"/>
    <w:rsid w:val="0022329E"/>
    <w:rsid w:val="00250E55"/>
    <w:rsid w:val="0025654A"/>
    <w:rsid w:val="00256991"/>
    <w:rsid w:val="00280BFD"/>
    <w:rsid w:val="00291615"/>
    <w:rsid w:val="002918CE"/>
    <w:rsid w:val="00296186"/>
    <w:rsid w:val="002A5428"/>
    <w:rsid w:val="002B087B"/>
    <w:rsid w:val="002B27B8"/>
    <w:rsid w:val="002C418A"/>
    <w:rsid w:val="002C45AB"/>
    <w:rsid w:val="002E2C29"/>
    <w:rsid w:val="002F4142"/>
    <w:rsid w:val="0031081D"/>
    <w:rsid w:val="00323732"/>
    <w:rsid w:val="0033371B"/>
    <w:rsid w:val="00343E95"/>
    <w:rsid w:val="00352401"/>
    <w:rsid w:val="003722CC"/>
    <w:rsid w:val="00374B09"/>
    <w:rsid w:val="00385C3D"/>
    <w:rsid w:val="003B03E0"/>
    <w:rsid w:val="003D52CF"/>
    <w:rsid w:val="003F0CC2"/>
    <w:rsid w:val="003F61D1"/>
    <w:rsid w:val="00422619"/>
    <w:rsid w:val="00430150"/>
    <w:rsid w:val="0043016C"/>
    <w:rsid w:val="004437D1"/>
    <w:rsid w:val="00470A0D"/>
    <w:rsid w:val="004905FA"/>
    <w:rsid w:val="00495BE7"/>
    <w:rsid w:val="004A47C1"/>
    <w:rsid w:val="004B04AF"/>
    <w:rsid w:val="00503BE3"/>
    <w:rsid w:val="00504F57"/>
    <w:rsid w:val="00507CF2"/>
    <w:rsid w:val="0051543B"/>
    <w:rsid w:val="00532B0F"/>
    <w:rsid w:val="0055007E"/>
    <w:rsid w:val="00550D45"/>
    <w:rsid w:val="00562008"/>
    <w:rsid w:val="00571E59"/>
    <w:rsid w:val="00585A8C"/>
    <w:rsid w:val="00590EF1"/>
    <w:rsid w:val="005974F9"/>
    <w:rsid w:val="005A003E"/>
    <w:rsid w:val="005C6926"/>
    <w:rsid w:val="005D112A"/>
    <w:rsid w:val="005D2031"/>
    <w:rsid w:val="005D7CF5"/>
    <w:rsid w:val="005E2050"/>
    <w:rsid w:val="005E311C"/>
    <w:rsid w:val="005F2647"/>
    <w:rsid w:val="00601C30"/>
    <w:rsid w:val="00602128"/>
    <w:rsid w:val="00611366"/>
    <w:rsid w:val="00613A72"/>
    <w:rsid w:val="006470F6"/>
    <w:rsid w:val="00662344"/>
    <w:rsid w:val="00664A42"/>
    <w:rsid w:val="00675537"/>
    <w:rsid w:val="006769FF"/>
    <w:rsid w:val="0068488B"/>
    <w:rsid w:val="006850EF"/>
    <w:rsid w:val="00695A92"/>
    <w:rsid w:val="006A4AB2"/>
    <w:rsid w:val="006A7609"/>
    <w:rsid w:val="006C29B1"/>
    <w:rsid w:val="006D0B16"/>
    <w:rsid w:val="006E2555"/>
    <w:rsid w:val="006E51BE"/>
    <w:rsid w:val="006F4485"/>
    <w:rsid w:val="00702AA7"/>
    <w:rsid w:val="00740652"/>
    <w:rsid w:val="00745C2E"/>
    <w:rsid w:val="00774965"/>
    <w:rsid w:val="007774F2"/>
    <w:rsid w:val="00795FC1"/>
    <w:rsid w:val="00797D96"/>
    <w:rsid w:val="007A2234"/>
    <w:rsid w:val="007A47DE"/>
    <w:rsid w:val="007B59BE"/>
    <w:rsid w:val="007D00EE"/>
    <w:rsid w:val="007E0D79"/>
    <w:rsid w:val="007E2E62"/>
    <w:rsid w:val="007F610E"/>
    <w:rsid w:val="008143EE"/>
    <w:rsid w:val="00830187"/>
    <w:rsid w:val="0083032A"/>
    <w:rsid w:val="00837588"/>
    <w:rsid w:val="00846066"/>
    <w:rsid w:val="00851F64"/>
    <w:rsid w:val="0085701D"/>
    <w:rsid w:val="00857675"/>
    <w:rsid w:val="00860110"/>
    <w:rsid w:val="0086545E"/>
    <w:rsid w:val="008944A3"/>
    <w:rsid w:val="008A411D"/>
    <w:rsid w:val="008A51D9"/>
    <w:rsid w:val="008C3B66"/>
    <w:rsid w:val="008C7450"/>
    <w:rsid w:val="008D1F3D"/>
    <w:rsid w:val="008F02EB"/>
    <w:rsid w:val="008F0CF9"/>
    <w:rsid w:val="00906B33"/>
    <w:rsid w:val="00917921"/>
    <w:rsid w:val="0094027F"/>
    <w:rsid w:val="009562E2"/>
    <w:rsid w:val="00985900"/>
    <w:rsid w:val="009A3A6E"/>
    <w:rsid w:val="009B79AD"/>
    <w:rsid w:val="009C25AF"/>
    <w:rsid w:val="009F05CB"/>
    <w:rsid w:val="009F5C07"/>
    <w:rsid w:val="00A0357A"/>
    <w:rsid w:val="00A04523"/>
    <w:rsid w:val="00A22232"/>
    <w:rsid w:val="00A33FC3"/>
    <w:rsid w:val="00AA3D97"/>
    <w:rsid w:val="00AB2333"/>
    <w:rsid w:val="00AC38F8"/>
    <w:rsid w:val="00AC3B56"/>
    <w:rsid w:val="00AC5C89"/>
    <w:rsid w:val="00AD6779"/>
    <w:rsid w:val="00AD768D"/>
    <w:rsid w:val="00AF0EB3"/>
    <w:rsid w:val="00AF3F8F"/>
    <w:rsid w:val="00B041EE"/>
    <w:rsid w:val="00B044EA"/>
    <w:rsid w:val="00B05AB1"/>
    <w:rsid w:val="00B10CF4"/>
    <w:rsid w:val="00B20C88"/>
    <w:rsid w:val="00B24B22"/>
    <w:rsid w:val="00B3548D"/>
    <w:rsid w:val="00B72244"/>
    <w:rsid w:val="00B74193"/>
    <w:rsid w:val="00BB4AFD"/>
    <w:rsid w:val="00BD1597"/>
    <w:rsid w:val="00BD1941"/>
    <w:rsid w:val="00C23DBE"/>
    <w:rsid w:val="00C310BE"/>
    <w:rsid w:val="00C3658C"/>
    <w:rsid w:val="00C42363"/>
    <w:rsid w:val="00C443CF"/>
    <w:rsid w:val="00C50B62"/>
    <w:rsid w:val="00C71C60"/>
    <w:rsid w:val="00C74EAA"/>
    <w:rsid w:val="00C852D6"/>
    <w:rsid w:val="00C913F5"/>
    <w:rsid w:val="00C92F97"/>
    <w:rsid w:val="00CA00B2"/>
    <w:rsid w:val="00CC79D2"/>
    <w:rsid w:val="00CD5884"/>
    <w:rsid w:val="00CE599D"/>
    <w:rsid w:val="00CF079F"/>
    <w:rsid w:val="00CF5EA6"/>
    <w:rsid w:val="00D042CF"/>
    <w:rsid w:val="00D12769"/>
    <w:rsid w:val="00D204CC"/>
    <w:rsid w:val="00D2273A"/>
    <w:rsid w:val="00D44BAD"/>
    <w:rsid w:val="00D52109"/>
    <w:rsid w:val="00D61D46"/>
    <w:rsid w:val="00D77E4A"/>
    <w:rsid w:val="00D911CF"/>
    <w:rsid w:val="00DA2892"/>
    <w:rsid w:val="00DB5F18"/>
    <w:rsid w:val="00DE5237"/>
    <w:rsid w:val="00E02D37"/>
    <w:rsid w:val="00E31B13"/>
    <w:rsid w:val="00E437A0"/>
    <w:rsid w:val="00E939AB"/>
    <w:rsid w:val="00EC23AC"/>
    <w:rsid w:val="00EF3B3C"/>
    <w:rsid w:val="00F03D3A"/>
    <w:rsid w:val="00F23B6A"/>
    <w:rsid w:val="00F332E3"/>
    <w:rsid w:val="00F364BB"/>
    <w:rsid w:val="00F46E64"/>
    <w:rsid w:val="00F5473D"/>
    <w:rsid w:val="00F56DB0"/>
    <w:rsid w:val="00F61796"/>
    <w:rsid w:val="00F63259"/>
    <w:rsid w:val="00F64BA0"/>
    <w:rsid w:val="00F663E2"/>
    <w:rsid w:val="00F76BFD"/>
    <w:rsid w:val="00F81F86"/>
    <w:rsid w:val="00F82B66"/>
    <w:rsid w:val="00F830AE"/>
    <w:rsid w:val="00F9600E"/>
    <w:rsid w:val="00FA64F5"/>
    <w:rsid w:val="00FE4E9A"/>
    <w:rsid w:val="00FE50EC"/>
    <w:rsid w:val="00FF4D2E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0A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15176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151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702A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ACF5-22CF-46CD-88AD-7CB8FA2E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sh</dc:creator>
  <cp:keywords/>
  <dc:description/>
  <cp:lastModifiedBy>swalsh</cp:lastModifiedBy>
  <cp:revision>171</cp:revision>
  <cp:lastPrinted>2012-02-06T19:10:00Z</cp:lastPrinted>
  <dcterms:created xsi:type="dcterms:W3CDTF">2008-08-18T02:26:00Z</dcterms:created>
  <dcterms:modified xsi:type="dcterms:W3CDTF">2012-02-10T20:19:00Z</dcterms:modified>
</cp:coreProperties>
</file>